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535D" w:rsidRDefault="009B535D">
      <w:pPr>
        <w:ind w:left="0" w:firstLine="0"/>
        <w:rPr>
          <w:rFonts w:ascii="Calibri" w:eastAsia="Calibri" w:hAnsi="Calibri" w:cs="Calibri"/>
          <w:b/>
          <w:color w:val="000000"/>
          <w:sz w:val="36"/>
          <w:szCs w:val="36"/>
          <w:u w:color="000000"/>
        </w:rPr>
      </w:pPr>
      <w:r>
        <w:rPr>
          <w:rFonts w:ascii="Calibri" w:eastAsia="Calibri" w:hAnsi="Calibri" w:cs="Calibri"/>
          <w:b/>
          <w:color w:val="000000"/>
          <w:sz w:val="36"/>
          <w:szCs w:val="36"/>
          <w:u w:color="000000"/>
        </w:rPr>
        <w:t xml:space="preserve">                                           </w:t>
      </w:r>
      <w:r w:rsidRPr="009B535D">
        <w:rPr>
          <w:rFonts w:ascii="Calibri" w:eastAsia="Calibri" w:hAnsi="Calibri" w:cs="Calibri"/>
          <w:b/>
          <w:color w:val="000000"/>
          <w:sz w:val="36"/>
          <w:szCs w:val="36"/>
          <w:u w:color="000000"/>
        </w:rPr>
        <w:t>ASSIGNMENT-4</w:t>
      </w:r>
    </w:p>
    <w:p w:rsidR="00417E74" w:rsidRPr="009B535D" w:rsidRDefault="009B535D">
      <w:pPr>
        <w:ind w:left="0" w:firstLine="0"/>
        <w:rPr>
          <w:sz w:val="36"/>
          <w:szCs w:val="36"/>
        </w:rPr>
      </w:pPr>
      <w:r w:rsidRPr="009B535D">
        <w:rPr>
          <w:rFonts w:ascii="Calibri" w:eastAsia="Calibri" w:hAnsi="Calibri" w:cs="Calibri"/>
          <w:b/>
          <w:color w:val="000000"/>
          <w:sz w:val="36"/>
          <w:szCs w:val="36"/>
        </w:rPr>
        <w:t xml:space="preserve"> </w:t>
      </w:r>
    </w:p>
    <w:tbl>
      <w:tblPr>
        <w:tblStyle w:val="TableGrid"/>
        <w:tblW w:w="9813" w:type="dxa"/>
        <w:tblInd w:w="5" w:type="dxa"/>
        <w:tblCellMar>
          <w:top w:w="46" w:type="dxa"/>
          <w:left w:w="108" w:type="dxa"/>
          <w:bottom w:w="0" w:type="dxa"/>
          <w:right w:w="111" w:type="dxa"/>
        </w:tblCellMar>
        <w:tblLook w:val="04A0" w:firstRow="1" w:lastRow="0" w:firstColumn="1" w:lastColumn="0" w:noHBand="0" w:noVBand="1"/>
      </w:tblPr>
      <w:tblGrid>
        <w:gridCol w:w="4906"/>
        <w:gridCol w:w="4907"/>
      </w:tblGrid>
      <w:tr w:rsidR="00417E74">
        <w:trPr>
          <w:trHeight w:val="562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74" w:rsidRDefault="009B535D">
            <w:pPr>
              <w:ind w:left="0" w:firstLine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Date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74" w:rsidRDefault="009B535D">
            <w:pPr>
              <w:ind w:left="0" w:firstLine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26 October 2022 </w:t>
            </w:r>
          </w:p>
        </w:tc>
      </w:tr>
      <w:tr w:rsidR="00417E74">
        <w:trPr>
          <w:trHeight w:val="53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74" w:rsidRDefault="009B535D">
            <w:pPr>
              <w:ind w:left="0" w:firstLine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Team ID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74" w:rsidRDefault="009B535D">
            <w:pPr>
              <w:ind w:left="0" w:firstLine="0"/>
            </w:pPr>
            <w:r>
              <w:rPr>
                <w:rFonts w:ascii="Calibri" w:eastAsia="Calibri" w:hAnsi="Calibri" w:cs="Calibri"/>
                <w:color w:val="222222"/>
                <w:sz w:val="22"/>
              </w:rPr>
              <w:t>PNT2022TMID33098</w:t>
            </w: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 </w:t>
            </w:r>
          </w:p>
        </w:tc>
      </w:tr>
      <w:tr w:rsidR="00417E74">
        <w:trPr>
          <w:trHeight w:val="1114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74" w:rsidRDefault="009B535D">
            <w:pPr>
              <w:ind w:left="0" w:firstLine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roject Name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74" w:rsidRDefault="009B535D">
            <w:pPr>
              <w:ind w:left="0" w:firstLine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Project – Real Time River Water Quality Monitoring  System </w:t>
            </w:r>
          </w:p>
        </w:tc>
      </w:tr>
      <w:tr w:rsidR="00417E74">
        <w:trPr>
          <w:trHeight w:val="530"/>
        </w:trPr>
        <w:tc>
          <w:tcPr>
            <w:tcW w:w="4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74" w:rsidRDefault="009B535D">
            <w:pPr>
              <w:ind w:left="0" w:firstLine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Maximum Marks </w:t>
            </w:r>
          </w:p>
        </w:tc>
        <w:tc>
          <w:tcPr>
            <w:tcW w:w="4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417E74" w:rsidRDefault="009B535D">
            <w:pPr>
              <w:ind w:left="0" w:firstLine="0"/>
            </w:pPr>
            <w:r>
              <w:rPr>
                <w:rFonts w:ascii="Calibri" w:eastAsia="Calibri" w:hAnsi="Calibri" w:cs="Calibri"/>
                <w:color w:val="000000"/>
                <w:sz w:val="22"/>
              </w:rPr>
              <w:t xml:space="preserve">4 Marks </w:t>
            </w:r>
          </w:p>
        </w:tc>
      </w:tr>
    </w:tbl>
    <w:p w:rsidR="00417E74" w:rsidRDefault="009B535D">
      <w:pPr>
        <w:spacing w:after="194"/>
        <w:ind w:left="0" w:firstLine="0"/>
      </w:pPr>
      <w:r>
        <w:rPr>
          <w:rFonts w:ascii="Calibri" w:eastAsia="Calibri" w:hAnsi="Calibri" w:cs="Calibri"/>
          <w:color w:val="000000"/>
          <w:sz w:val="22"/>
        </w:rPr>
        <w:t xml:space="preserve"> </w:t>
      </w:r>
    </w:p>
    <w:p w:rsidR="00417E74" w:rsidRDefault="009B535D">
      <w:pPr>
        <w:spacing w:after="101"/>
        <w:ind w:left="151" w:firstLine="0"/>
      </w:pPr>
      <w:r>
        <w:rPr>
          <w:rFonts w:ascii="Times New Roman" w:eastAsia="Times New Roman" w:hAnsi="Times New Roman" w:cs="Times New Roman"/>
          <w:color w:val="000000"/>
          <w:sz w:val="24"/>
        </w:rPr>
        <w:t xml:space="preserve"> </w:t>
      </w:r>
    </w:p>
    <w:p w:rsidR="00417E74" w:rsidRDefault="009B535D">
      <w:pPr>
        <w:tabs>
          <w:tab w:val="center" w:pos="2393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t xml:space="preserve">#define </w:t>
      </w:r>
      <w:proofErr w:type="spellStart"/>
      <w:r>
        <w:t>trigPin</w:t>
      </w:r>
      <w:proofErr w:type="spellEnd"/>
      <w:r>
        <w:t xml:space="preserve"> 8 </w:t>
      </w:r>
    </w:p>
    <w:p w:rsidR="00417E74" w:rsidRDefault="009B535D">
      <w:pPr>
        <w:ind w:left="910"/>
      </w:pPr>
      <w:r>
        <w:t xml:space="preserve">#define </w:t>
      </w:r>
      <w:proofErr w:type="spellStart"/>
      <w:r>
        <w:t>echoPin</w:t>
      </w:r>
      <w:proofErr w:type="spellEnd"/>
      <w:r>
        <w:t xml:space="preserve"> 9 </w:t>
      </w:r>
    </w:p>
    <w:p w:rsidR="00417E74" w:rsidRDefault="009B535D">
      <w:pPr>
        <w:spacing w:after="23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2393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t xml:space="preserve">#define buzzer 10 </w:t>
      </w:r>
    </w:p>
    <w:p w:rsidR="00417E74" w:rsidRDefault="009B535D">
      <w:pPr>
        <w:spacing w:after="21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2131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t xml:space="preserve">long duration; </w:t>
      </w:r>
    </w:p>
    <w:p w:rsidR="00417E74" w:rsidRDefault="009B535D">
      <w:pPr>
        <w:spacing w:after="24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2570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t xml:space="preserve">float </w:t>
      </w:r>
      <w:proofErr w:type="spellStart"/>
      <w:r>
        <w:t>distanceInch</w:t>
      </w:r>
      <w:proofErr w:type="spellEnd"/>
      <w:r>
        <w:t xml:space="preserve">; </w:t>
      </w:r>
    </w:p>
    <w:p w:rsidR="00417E74" w:rsidRDefault="009B535D">
      <w:pPr>
        <w:spacing w:after="20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1779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t>int</w:t>
      </w:r>
      <w:proofErr w:type="spellEnd"/>
      <w:r>
        <w:t xml:space="preserve"> timer;  </w:t>
      </w:r>
    </w:p>
    <w:p w:rsidR="00417E74" w:rsidRDefault="009B535D">
      <w:pPr>
        <w:spacing w:after="21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2131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t xml:space="preserve">void </w:t>
      </w:r>
      <w:proofErr w:type="gramStart"/>
      <w:r>
        <w:t>setup(</w:t>
      </w:r>
      <w:proofErr w:type="gramEnd"/>
      <w:r>
        <w:t xml:space="preserve">) { </w:t>
      </w:r>
    </w:p>
    <w:p w:rsidR="00417E74" w:rsidRDefault="009B535D">
      <w:pPr>
        <w:spacing w:after="21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3097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 xml:space="preserve">, OUTPUT);  </w:t>
      </w:r>
    </w:p>
    <w:p w:rsidR="009B535D" w:rsidRDefault="009B535D">
      <w:pPr>
        <w:spacing w:after="21"/>
        <w:ind w:left="0" w:firstLine="0"/>
        <w:jc w:val="right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9B535D" w:rsidRDefault="009B535D">
      <w:pPr>
        <w:spacing w:after="160"/>
        <w:ind w:left="0" w:firstLine="0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br w:type="page"/>
      </w:r>
    </w:p>
    <w:p w:rsidR="00417E74" w:rsidRDefault="00417E74">
      <w:pPr>
        <w:spacing w:after="21"/>
        <w:ind w:left="0" w:firstLine="0"/>
        <w:jc w:val="right"/>
      </w:pPr>
      <w:bookmarkStart w:id="0" w:name="_GoBack"/>
      <w:bookmarkEnd w:id="0"/>
    </w:p>
    <w:p w:rsidR="00417E74" w:rsidRDefault="009B535D">
      <w:pPr>
        <w:tabs>
          <w:tab w:val="center" w:pos="3009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 xml:space="preserve">, INPUT);  </w:t>
      </w:r>
    </w:p>
    <w:p w:rsidR="00417E74" w:rsidRDefault="009B535D">
      <w:pPr>
        <w:spacing w:after="24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3009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>
        <w:t>pinMode</w:t>
      </w:r>
      <w:proofErr w:type="spellEnd"/>
      <w:r>
        <w:t>(</w:t>
      </w:r>
      <w:proofErr w:type="gramEnd"/>
      <w:r>
        <w:t xml:space="preserve">buzzer, OUTPUT);  </w:t>
      </w:r>
    </w:p>
    <w:p w:rsidR="00417E74" w:rsidRDefault="009B535D">
      <w:pPr>
        <w:spacing w:after="13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988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t xml:space="preserve">} </w:t>
      </w:r>
    </w:p>
    <w:p w:rsidR="00417E74" w:rsidRDefault="009B535D">
      <w:pPr>
        <w:spacing w:after="23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2042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t xml:space="preserve">void </w:t>
      </w:r>
      <w:proofErr w:type="gramStart"/>
      <w:r>
        <w:t>loop(</w:t>
      </w:r>
      <w:proofErr w:type="gramEnd"/>
      <w:r>
        <w:t xml:space="preserve">) { </w:t>
      </w:r>
    </w:p>
    <w:p w:rsidR="00417E74" w:rsidRDefault="009B535D">
      <w:pPr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3273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 xml:space="preserve">, LOW);  </w:t>
      </w:r>
    </w:p>
    <w:p w:rsidR="00417E74" w:rsidRDefault="009B535D">
      <w:pPr>
        <w:spacing w:after="21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2746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 xml:space="preserve">2);  </w:t>
      </w:r>
    </w:p>
    <w:p w:rsidR="00417E74" w:rsidRDefault="009B535D">
      <w:pPr>
        <w:spacing w:after="22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3361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 xml:space="preserve">, HIGH);  </w:t>
      </w:r>
    </w:p>
    <w:p w:rsidR="00417E74" w:rsidRDefault="009B535D">
      <w:pPr>
        <w:spacing w:after="21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2834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 xml:space="preserve">10);  </w:t>
      </w:r>
    </w:p>
    <w:p w:rsidR="00417E74" w:rsidRDefault="009B535D">
      <w:pPr>
        <w:spacing w:after="24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3273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 xml:space="preserve">, LOW); </w:t>
      </w:r>
    </w:p>
    <w:p w:rsidR="00417E74" w:rsidRDefault="009B535D">
      <w:pPr>
        <w:spacing w:after="22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3889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t xml:space="preserve">duration = </w:t>
      </w:r>
      <w:proofErr w:type="spellStart"/>
      <w:proofErr w:type="gramStart"/>
      <w:r>
        <w:t>pulseIn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 xml:space="preserve">, HIGH);  </w:t>
      </w:r>
    </w:p>
    <w:p w:rsidR="00417E74" w:rsidRDefault="009B535D">
      <w:pPr>
        <w:spacing w:after="23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right" w:pos="7314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r>
        <w:t>distanceInch</w:t>
      </w:r>
      <w:proofErr w:type="spellEnd"/>
      <w:r>
        <w:t xml:space="preserve"> = duration * 0.0133 /2; </w:t>
      </w:r>
    </w:p>
    <w:p w:rsidR="00417E74" w:rsidRDefault="009B535D">
      <w:pPr>
        <w:spacing w:after="22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3273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buzzer, HIGH);  </w:t>
      </w:r>
    </w:p>
    <w:p w:rsidR="00417E74" w:rsidRDefault="009B535D">
      <w:pPr>
        <w:spacing w:after="23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1779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gramStart"/>
      <w:r>
        <w:t>delay(</w:t>
      </w:r>
      <w:proofErr w:type="gramEnd"/>
      <w:r>
        <w:t xml:space="preserve">50);  </w:t>
      </w:r>
    </w:p>
    <w:p w:rsidR="00417E74" w:rsidRDefault="009B535D">
      <w:pPr>
        <w:spacing w:after="22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3185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 xml:space="preserve">buzzer, LOW);  </w:t>
      </w:r>
    </w:p>
    <w:p w:rsidR="00417E74" w:rsidRDefault="009B535D">
      <w:pPr>
        <w:spacing w:after="21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3185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t xml:space="preserve">timer = </w:t>
      </w:r>
      <w:proofErr w:type="spellStart"/>
      <w:r>
        <w:t>distanceInch</w:t>
      </w:r>
      <w:proofErr w:type="spellEnd"/>
      <w:r>
        <w:t xml:space="preserve"> * 10;  </w:t>
      </w:r>
    </w:p>
    <w:p w:rsidR="00417E74" w:rsidRDefault="009B535D">
      <w:pPr>
        <w:spacing w:after="21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lastRenderedPageBreak/>
        <w:t xml:space="preserve"> </w:t>
      </w:r>
    </w:p>
    <w:p w:rsidR="00417E74" w:rsidRDefault="009B535D">
      <w:pPr>
        <w:tabs>
          <w:tab w:val="center" w:pos="2042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t xml:space="preserve">delay(timer);  </w:t>
      </w:r>
    </w:p>
    <w:p w:rsidR="00417E74" w:rsidRDefault="009B535D">
      <w:pPr>
        <w:spacing w:after="13"/>
        <w:ind w:left="0" w:firstLine="0"/>
        <w:jc w:val="right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</w:p>
    <w:p w:rsidR="00417E74" w:rsidRDefault="009B535D">
      <w:pPr>
        <w:tabs>
          <w:tab w:val="center" w:pos="988"/>
        </w:tabs>
        <w:ind w:left="0" w:firstLine="0"/>
      </w:pP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color w:val="000000"/>
        </w:rPr>
        <w:tab/>
      </w:r>
      <w:r>
        <w:t xml:space="preserve">} </w:t>
      </w:r>
    </w:p>
    <w:p w:rsidR="00417E74" w:rsidRDefault="009B535D">
      <w:pPr>
        <w:ind w:left="0" w:firstLine="0"/>
      </w:pPr>
      <w:r>
        <w:rPr>
          <w:rFonts w:ascii="Calibri" w:eastAsia="Calibri" w:hAnsi="Calibri" w:cs="Calibri"/>
          <w:color w:val="000000"/>
        </w:rPr>
        <w:t xml:space="preserve"> </w:t>
      </w:r>
    </w:p>
    <w:sectPr w:rsidR="00417E74">
      <w:pgSz w:w="12240" w:h="15840"/>
      <w:pgMar w:top="1498" w:right="3485" w:bottom="1787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7E74"/>
    <w:rsid w:val="00417E74"/>
    <w:rsid w:val="009B5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08D3F"/>
  <w15:docId w15:val="{411DE043-B1AA-4DF0-A798-EEAD41725C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/>
      <w:ind w:left="161" w:hanging="10"/>
    </w:pPr>
    <w:rPr>
      <w:rFonts w:ascii="Consolas" w:eastAsia="Consolas" w:hAnsi="Consolas" w:cs="Consolas"/>
      <w:color w:val="24292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52CA4-F74A-4DA7-BF92-CE38BDEDD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29</Words>
  <Characters>74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it64</dc:creator>
  <cp:keywords/>
  <cp:lastModifiedBy>2IT48</cp:lastModifiedBy>
  <cp:revision>2</cp:revision>
  <dcterms:created xsi:type="dcterms:W3CDTF">2022-10-27T04:32:00Z</dcterms:created>
  <dcterms:modified xsi:type="dcterms:W3CDTF">2022-10-27T04:32:00Z</dcterms:modified>
</cp:coreProperties>
</file>